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33FE" w14:textId="17599E51" w:rsidR="00093FA5" w:rsidRPr="00093FA5" w:rsidRDefault="16DF2694" w:rsidP="16DF2694">
      <w:pPr>
        <w:rPr>
          <w:u w:val="single"/>
          <w:lang w:val="es-MX"/>
        </w:rPr>
      </w:pPr>
      <w:r w:rsidRPr="16DF2694">
        <w:rPr>
          <w:lang w:val="es-MX"/>
        </w:rPr>
        <w:t xml:space="preserve">                  </w:t>
      </w:r>
      <w:r w:rsidRPr="16DF2694">
        <w:rPr>
          <w:u w:val="single"/>
          <w:lang w:val="es-MX"/>
        </w:rPr>
        <w:t>MODELO DE NOTA PRESENTACION DEFENSOR DEL PUEBLO Y ADJUNTO</w:t>
      </w:r>
    </w:p>
    <w:p w14:paraId="6C1E0912" w14:textId="77777777" w:rsidR="00D756A6" w:rsidRDefault="00093FA5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</w:t>
      </w:r>
      <w:r w:rsidR="002C6B1A">
        <w:rPr>
          <w:lang w:val="es-MX"/>
        </w:rPr>
        <w:t xml:space="preserve">Paraná, </w:t>
      </w:r>
    </w:p>
    <w:p w14:paraId="5F2E6C6C" w14:textId="77777777" w:rsidR="002C6B1A" w:rsidRDefault="002C6B1A" w:rsidP="008D3F38">
      <w:pPr>
        <w:spacing w:after="0" w:line="288" w:lineRule="auto"/>
        <w:rPr>
          <w:lang w:val="es-MX"/>
        </w:rPr>
      </w:pPr>
      <w:r>
        <w:rPr>
          <w:lang w:val="es-MX"/>
        </w:rPr>
        <w:t>Sra. Presidente del</w:t>
      </w:r>
    </w:p>
    <w:p w14:paraId="64FAC843" w14:textId="77777777" w:rsidR="002C6B1A" w:rsidRDefault="002C6B1A" w:rsidP="008D3F38">
      <w:pPr>
        <w:spacing w:after="0" w:line="288" w:lineRule="auto"/>
        <w:rPr>
          <w:lang w:val="es-MX"/>
        </w:rPr>
      </w:pPr>
      <w:r>
        <w:rPr>
          <w:lang w:val="es-MX"/>
        </w:rPr>
        <w:t>Honorable Concejo Deliberante de la</w:t>
      </w:r>
    </w:p>
    <w:p w14:paraId="6AAF067F" w14:textId="77777777" w:rsidR="002C6B1A" w:rsidRDefault="002C6B1A" w:rsidP="008D3F38">
      <w:pPr>
        <w:spacing w:after="0" w:line="288" w:lineRule="auto"/>
        <w:rPr>
          <w:lang w:val="es-MX"/>
        </w:rPr>
      </w:pPr>
      <w:r>
        <w:rPr>
          <w:lang w:val="es-MX"/>
        </w:rPr>
        <w:t>Municipalidad de Paraná</w:t>
      </w:r>
    </w:p>
    <w:p w14:paraId="6EE3634C" w14:textId="77777777" w:rsidR="002C6B1A" w:rsidRDefault="002C6B1A" w:rsidP="008D3F38">
      <w:pPr>
        <w:spacing w:after="0" w:line="288" w:lineRule="auto"/>
        <w:rPr>
          <w:lang w:val="es-MX"/>
        </w:rPr>
      </w:pPr>
      <w:r>
        <w:rPr>
          <w:lang w:val="es-MX"/>
        </w:rPr>
        <w:t>Dra. Josefina B. ETIENOT</w:t>
      </w:r>
    </w:p>
    <w:p w14:paraId="244A00F7" w14:textId="77777777" w:rsidR="002C6B1A" w:rsidRDefault="002C6B1A" w:rsidP="008D3F38">
      <w:pPr>
        <w:spacing w:after="0" w:line="288" w:lineRule="auto"/>
        <w:rPr>
          <w:u w:val="single"/>
          <w:lang w:val="es-MX"/>
        </w:rPr>
      </w:pPr>
      <w:r w:rsidRPr="002C6B1A">
        <w:rPr>
          <w:u w:val="single"/>
          <w:lang w:val="es-MX"/>
        </w:rPr>
        <w:t>SU DESPACHO</w:t>
      </w:r>
    </w:p>
    <w:p w14:paraId="672A6659" w14:textId="77777777" w:rsidR="002C6B1A" w:rsidRDefault="002C6B1A" w:rsidP="008D3F38">
      <w:pPr>
        <w:spacing w:after="0" w:line="288" w:lineRule="auto"/>
        <w:rPr>
          <w:u w:val="single"/>
          <w:lang w:val="es-MX"/>
        </w:rPr>
      </w:pPr>
    </w:p>
    <w:p w14:paraId="63525C86" w14:textId="1DE3D8BD" w:rsidR="00F71C9A" w:rsidRDefault="444214B9" w:rsidP="444214B9">
      <w:pPr>
        <w:spacing w:after="120" w:line="288" w:lineRule="auto"/>
        <w:jc w:val="both"/>
        <w:rPr>
          <w:lang w:val="es-MX"/>
        </w:rPr>
      </w:pPr>
      <w:r w:rsidRPr="444214B9">
        <w:rPr>
          <w:lang w:val="es-MX"/>
        </w:rPr>
        <w:t xml:space="preserve">                            Quien suscribe, tiene el agrado de dirigirse a Ud. a fin de presentarle mi inscripción como postulante en el Concurso abierto para cubrir el cargo de </w:t>
      </w:r>
      <w:r w:rsidRPr="444214B9">
        <w:rPr>
          <w:color w:val="FF0000"/>
          <w:lang w:val="es-MX"/>
        </w:rPr>
        <w:t>(poner Defensor del Pueblo y/o Defensor del Pueblo Adjunto)</w:t>
      </w:r>
      <w:r w:rsidRPr="444214B9">
        <w:rPr>
          <w:lang w:val="es-MX"/>
        </w:rPr>
        <w:t xml:space="preserve"> de la Ciudad de </w:t>
      </w:r>
      <w:proofErr w:type="gramStart"/>
      <w:r w:rsidRPr="444214B9">
        <w:rPr>
          <w:lang w:val="es-MX"/>
        </w:rPr>
        <w:t>Paraná .</w:t>
      </w:r>
      <w:proofErr w:type="gramEnd"/>
      <w:r w:rsidRPr="444214B9">
        <w:rPr>
          <w:lang w:val="es-MX"/>
        </w:rPr>
        <w:t xml:space="preserve">-                                 </w:t>
      </w:r>
    </w:p>
    <w:p w14:paraId="4FB60BD5" w14:textId="5E308181" w:rsidR="00DC5963" w:rsidRDefault="444214B9" w:rsidP="444214B9">
      <w:pPr>
        <w:spacing w:after="120" w:line="288" w:lineRule="auto"/>
        <w:jc w:val="both"/>
        <w:rPr>
          <w:lang w:val="es-MX"/>
        </w:rPr>
      </w:pPr>
      <w:r w:rsidRPr="444214B9">
        <w:rPr>
          <w:lang w:val="es-MX"/>
        </w:rPr>
        <w:t xml:space="preserve">                            Declaro bajo juramento de ley que cumplo los requisitos exigidos por el Artículo N° 70 de la Ley del Nuevo Régimen Municipal para Entre Ríos N° 10027 y su modificatoria N° 10082 y no me encuentro comprendido en ninguna de las causales de inhabilidades y/o incompatibilidades estipuladas por los Artículos N° 72 y 72 bis del mismo cuerpo </w:t>
      </w:r>
      <w:proofErr w:type="gramStart"/>
      <w:r w:rsidRPr="444214B9">
        <w:rPr>
          <w:lang w:val="es-MX"/>
        </w:rPr>
        <w:t>normativo.-</w:t>
      </w:r>
      <w:proofErr w:type="gramEnd"/>
    </w:p>
    <w:p w14:paraId="507B63E6" w14:textId="6739335B" w:rsidR="00F71C9A" w:rsidRDefault="16DF2694" w:rsidP="16DF2694">
      <w:pPr>
        <w:spacing w:after="120" w:line="288" w:lineRule="auto"/>
        <w:jc w:val="both"/>
        <w:rPr>
          <w:lang w:val="es-MX"/>
        </w:rPr>
      </w:pPr>
      <w:r w:rsidRPr="16DF2694">
        <w:rPr>
          <w:lang w:val="es-MX"/>
        </w:rPr>
        <w:t xml:space="preserve">                            Adjunto a la presente una planilla con mis datos personales, consignando apellido y nombres, nacionalidad, estado civil, fecha y lugar de nacimiento, domicilio real, teléfono de contacto y casilla de correo electrónico donde serán válidas todas las notificaciones al efecto del Concurso; antecedentes de actuación en organismos  (públicos-privados-docencia, etc.), participación en congresos, jornadas, cursos relacionados con el cargo, distinciones, premios, publicaciones, títulos de grado y posgrado y otros cargos y antecedentes para una mejor ilustración sobre su competencia para el cargo que se postula; mi propuesta de trabajo a desarrollar en la gestión.                   </w:t>
      </w:r>
    </w:p>
    <w:p w14:paraId="36320FAE" w14:textId="0EA0B2BB" w:rsidR="00F71C9A" w:rsidRDefault="444214B9" w:rsidP="444214B9">
      <w:pPr>
        <w:spacing w:after="120" w:line="288" w:lineRule="auto"/>
        <w:jc w:val="both"/>
        <w:rPr>
          <w:lang w:val="es-MX"/>
        </w:rPr>
      </w:pPr>
      <w:r w:rsidRPr="444214B9">
        <w:rPr>
          <w:lang w:val="es-MX"/>
        </w:rPr>
        <w:t xml:space="preserve">                          Asimismo, conforme lo exige el art. 11° de la Ordenanza N° 8391 y su modificatoria Ordenanza N° 9644, manifiesto que mi postulación resulta propuesta por el/las siguientes personas </w:t>
      </w:r>
      <w:r w:rsidRPr="444214B9">
        <w:rPr>
          <w:color w:val="FF0000"/>
          <w:lang w:val="es-MX"/>
        </w:rPr>
        <w:t xml:space="preserve">(poner nombres Concejales o el Departamento Ejecutivo Municipal o por el aval del mínimo requerido del 0,50 % del padrón electoral, acompañando las planillas suscriptas por los </w:t>
      </w:r>
      <w:r w:rsidR="00C06F94">
        <w:rPr>
          <w:color w:val="FF0000"/>
          <w:lang w:val="es-MX"/>
        </w:rPr>
        <w:t xml:space="preserve">1081 </w:t>
      </w:r>
      <w:r w:rsidRPr="444214B9">
        <w:rPr>
          <w:color w:val="FF0000"/>
          <w:lang w:val="es-MX"/>
        </w:rPr>
        <w:t>vecinos paranaenses que me respaldan)</w:t>
      </w:r>
      <w:r w:rsidRPr="444214B9">
        <w:rPr>
          <w:lang w:val="es-MX"/>
        </w:rPr>
        <w:t xml:space="preserve"> quien/es suscribe/n al pie del </w:t>
      </w:r>
      <w:proofErr w:type="gramStart"/>
      <w:r w:rsidRPr="444214B9">
        <w:rPr>
          <w:lang w:val="es-MX"/>
        </w:rPr>
        <w:t>presente.-</w:t>
      </w:r>
      <w:proofErr w:type="gramEnd"/>
    </w:p>
    <w:p w14:paraId="4C4E5DED" w14:textId="50BFD771" w:rsidR="00E02AC1" w:rsidRDefault="16DF2694" w:rsidP="16DF2694">
      <w:pPr>
        <w:spacing w:after="120" w:line="288" w:lineRule="auto"/>
        <w:jc w:val="both"/>
        <w:rPr>
          <w:lang w:val="es-MX"/>
        </w:rPr>
      </w:pPr>
      <w:r w:rsidRPr="16DF2694">
        <w:rPr>
          <w:lang w:val="es-MX"/>
        </w:rPr>
        <w:t xml:space="preserve">                      Sin otro particular, saludo a Ud. con mi mayor consideración.</w:t>
      </w:r>
    </w:p>
    <w:p w14:paraId="32E59F09" w14:textId="1B9EB22B" w:rsidR="16DF2694" w:rsidRDefault="16DF2694" w:rsidP="16DF2694">
      <w:pPr>
        <w:spacing w:after="120" w:line="288" w:lineRule="auto"/>
        <w:jc w:val="both"/>
        <w:rPr>
          <w:lang w:val="es-MX"/>
        </w:rPr>
      </w:pPr>
    </w:p>
    <w:p w14:paraId="509B56B4" w14:textId="77777777" w:rsidR="00AE62EE" w:rsidRDefault="00AE62EE" w:rsidP="444214B9">
      <w:pPr>
        <w:spacing w:after="120" w:line="288" w:lineRule="auto"/>
        <w:ind w:left="7080"/>
        <w:jc w:val="both"/>
        <w:rPr>
          <w:color w:val="FF0000"/>
          <w:lang w:val="es-MX"/>
        </w:rPr>
      </w:pPr>
    </w:p>
    <w:p w14:paraId="03F7DA3F" w14:textId="77777777" w:rsidR="00AE62EE" w:rsidRDefault="00AE62EE" w:rsidP="444214B9">
      <w:pPr>
        <w:spacing w:after="120" w:line="288" w:lineRule="auto"/>
        <w:ind w:left="7080"/>
        <w:jc w:val="both"/>
        <w:rPr>
          <w:color w:val="FF0000"/>
          <w:lang w:val="es-MX"/>
        </w:rPr>
      </w:pPr>
    </w:p>
    <w:p w14:paraId="7CBD0579" w14:textId="725A0ED4" w:rsidR="16DF2694" w:rsidRDefault="444214B9" w:rsidP="00AE62EE">
      <w:pPr>
        <w:spacing w:after="120" w:line="288" w:lineRule="auto"/>
        <w:ind w:left="6096"/>
        <w:jc w:val="both"/>
        <w:rPr>
          <w:color w:val="FF0000"/>
          <w:lang w:val="es-MX"/>
        </w:rPr>
      </w:pPr>
      <w:r w:rsidRPr="444214B9">
        <w:rPr>
          <w:color w:val="FF0000"/>
          <w:lang w:val="es-MX"/>
        </w:rPr>
        <w:t>Firma postulante</w:t>
      </w:r>
    </w:p>
    <w:p w14:paraId="2B71E6A5" w14:textId="7C5DD4C4" w:rsidR="16DF2694" w:rsidRDefault="16DF2694" w:rsidP="16DF2694">
      <w:pPr>
        <w:spacing w:after="120" w:line="288" w:lineRule="auto"/>
        <w:jc w:val="both"/>
        <w:rPr>
          <w:lang w:val="es-MX"/>
        </w:rPr>
      </w:pPr>
    </w:p>
    <w:p w14:paraId="0A37501D" w14:textId="0A3FDABC" w:rsidR="00B50196" w:rsidRDefault="00B16FC4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                         </w:t>
      </w:r>
    </w:p>
    <w:p w14:paraId="668684A1" w14:textId="77777777" w:rsidR="00B50196" w:rsidRDefault="00396ED0" w:rsidP="00DC792A">
      <w:pPr>
        <w:spacing w:line="360" w:lineRule="auto"/>
        <w:jc w:val="both"/>
        <w:rPr>
          <w:u w:val="single"/>
          <w:lang w:val="es-MX"/>
        </w:rPr>
      </w:pPr>
      <w:r>
        <w:rPr>
          <w:lang w:val="es-MX"/>
        </w:rPr>
        <w:t xml:space="preserve"> </w:t>
      </w:r>
      <w:r w:rsidR="00B50196">
        <w:rPr>
          <w:lang w:val="es-MX"/>
        </w:rPr>
        <w:t xml:space="preserve">                                             </w:t>
      </w:r>
      <w:r w:rsidR="00B50196" w:rsidRPr="00B50196">
        <w:rPr>
          <w:u w:val="single"/>
          <w:lang w:val="es-MX"/>
        </w:rPr>
        <w:t>DATOS PERSONALES Y ANTECEDENTES</w:t>
      </w:r>
    </w:p>
    <w:p w14:paraId="39EE0D51" w14:textId="77777777" w:rsidR="00B50196" w:rsidRDefault="00B50196" w:rsidP="00DC792A">
      <w:pPr>
        <w:spacing w:line="360" w:lineRule="auto"/>
        <w:jc w:val="both"/>
        <w:rPr>
          <w:lang w:val="es-MX"/>
        </w:rPr>
      </w:pPr>
      <w:r w:rsidRPr="00B50196">
        <w:rPr>
          <w:lang w:val="es-MX"/>
        </w:rPr>
        <w:t>A</w:t>
      </w:r>
      <w:r>
        <w:rPr>
          <w:lang w:val="es-MX"/>
        </w:rPr>
        <w:t>pellido y Nombres:</w:t>
      </w:r>
    </w:p>
    <w:p w14:paraId="3719CA16" w14:textId="77777777" w:rsidR="00B50196" w:rsidRDefault="00B50196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Nacionalidad:</w:t>
      </w:r>
    </w:p>
    <w:p w14:paraId="0028C0FC" w14:textId="77777777" w:rsidR="00B50196" w:rsidRDefault="00B50196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Estado Civil:</w:t>
      </w:r>
    </w:p>
    <w:p w14:paraId="54FCCF65" w14:textId="77777777" w:rsidR="00B50196" w:rsidRDefault="00B50196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Fecha y Lugar de Nacimiento:</w:t>
      </w:r>
    </w:p>
    <w:p w14:paraId="1CCD7479" w14:textId="77777777" w:rsidR="00B50196" w:rsidRDefault="00B50196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Domicilio Real:</w:t>
      </w:r>
    </w:p>
    <w:p w14:paraId="3302062B" w14:textId="77777777" w:rsidR="00B50196" w:rsidRDefault="00B50196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Teléfono:</w:t>
      </w:r>
    </w:p>
    <w:p w14:paraId="7A1A1BD6" w14:textId="77777777" w:rsidR="00B50196" w:rsidRDefault="00B50196" w:rsidP="00DC792A">
      <w:pPr>
        <w:spacing w:line="360" w:lineRule="auto"/>
        <w:jc w:val="both"/>
        <w:rPr>
          <w:lang w:val="es-MX"/>
        </w:rPr>
      </w:pPr>
      <w:proofErr w:type="gramStart"/>
      <w:r>
        <w:rPr>
          <w:lang w:val="es-MX"/>
        </w:rPr>
        <w:t>Correo  Electrónico</w:t>
      </w:r>
      <w:proofErr w:type="gramEnd"/>
      <w:r>
        <w:rPr>
          <w:lang w:val="es-MX"/>
        </w:rPr>
        <w:t>:</w:t>
      </w:r>
    </w:p>
    <w:p w14:paraId="155EFF5F" w14:textId="77777777" w:rsidR="00396ED0" w:rsidRDefault="00396ED0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Antecedentes:</w:t>
      </w:r>
    </w:p>
    <w:p w14:paraId="36C4B04B" w14:textId="77777777" w:rsidR="00396ED0" w:rsidRDefault="00396ED0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Participación en Congresos, jornadas, Cursos relacionados con el Cargo, Distinciones, Premios, Publicaciones, Títulos de G</w:t>
      </w:r>
      <w:r w:rsidR="005621DE">
        <w:rPr>
          <w:lang w:val="es-MX"/>
        </w:rPr>
        <w:t>r</w:t>
      </w:r>
      <w:r>
        <w:rPr>
          <w:lang w:val="es-MX"/>
        </w:rPr>
        <w:t>ado y Posgrado</w:t>
      </w:r>
      <w:r w:rsidR="005621DE">
        <w:rPr>
          <w:lang w:val="es-MX"/>
        </w:rPr>
        <w:t>:</w:t>
      </w:r>
    </w:p>
    <w:p w14:paraId="0B7F324F" w14:textId="77777777" w:rsidR="00E3059F" w:rsidRDefault="00E3059F" w:rsidP="00DC792A">
      <w:pPr>
        <w:spacing w:line="360" w:lineRule="auto"/>
        <w:jc w:val="both"/>
        <w:rPr>
          <w:lang w:val="es-MX"/>
        </w:rPr>
      </w:pPr>
      <w:r>
        <w:rPr>
          <w:lang w:val="es-MX"/>
        </w:rPr>
        <w:t>Anteproyecto de Trabajo a Desarrollar:</w:t>
      </w:r>
    </w:p>
    <w:p w14:paraId="5DAB6C7B" w14:textId="77777777" w:rsidR="005621DE" w:rsidRPr="00B50196" w:rsidRDefault="005621DE" w:rsidP="00DC792A">
      <w:pPr>
        <w:spacing w:line="360" w:lineRule="auto"/>
        <w:jc w:val="both"/>
        <w:rPr>
          <w:lang w:val="es-MX"/>
        </w:rPr>
      </w:pPr>
    </w:p>
    <w:p w14:paraId="02EB378F" w14:textId="77777777" w:rsidR="005224A2" w:rsidRDefault="005224A2" w:rsidP="00DC792A">
      <w:pPr>
        <w:spacing w:line="360" w:lineRule="auto"/>
        <w:jc w:val="both"/>
        <w:rPr>
          <w:lang w:val="es-MX"/>
        </w:rPr>
      </w:pPr>
    </w:p>
    <w:p w14:paraId="6A05A809" w14:textId="77777777" w:rsidR="002C6B1A" w:rsidRDefault="002C6B1A" w:rsidP="002C6B1A">
      <w:pPr>
        <w:spacing w:line="120" w:lineRule="auto"/>
        <w:rPr>
          <w:lang w:val="es-MX"/>
        </w:rPr>
      </w:pPr>
    </w:p>
    <w:p w14:paraId="5A39BBE3" w14:textId="77777777" w:rsidR="00990B8E" w:rsidRDefault="00990B8E" w:rsidP="002C6B1A">
      <w:pPr>
        <w:spacing w:line="120" w:lineRule="auto"/>
        <w:rPr>
          <w:lang w:val="es-MX"/>
        </w:rPr>
      </w:pPr>
    </w:p>
    <w:p w14:paraId="41C8F396" w14:textId="4392D459" w:rsidR="00990B8E" w:rsidRDefault="444214B9" w:rsidP="00901083">
      <w:pPr>
        <w:spacing w:line="240" w:lineRule="auto"/>
        <w:ind w:left="6373"/>
        <w:rPr>
          <w:color w:val="FF0000"/>
          <w:lang w:val="es-MX"/>
        </w:rPr>
      </w:pPr>
      <w:r w:rsidRPr="444214B9">
        <w:rPr>
          <w:color w:val="FF0000"/>
          <w:lang w:val="es-MX"/>
        </w:rPr>
        <w:t>Firma postulante</w:t>
      </w:r>
    </w:p>
    <w:p w14:paraId="72A3D3EC" w14:textId="77777777" w:rsidR="00990B8E" w:rsidRDefault="00990B8E" w:rsidP="002C6B1A">
      <w:pPr>
        <w:spacing w:line="120" w:lineRule="auto"/>
        <w:rPr>
          <w:lang w:val="es-MX"/>
        </w:rPr>
      </w:pPr>
    </w:p>
    <w:p w14:paraId="0D0B940D" w14:textId="77777777" w:rsidR="00990B8E" w:rsidRDefault="00990B8E" w:rsidP="002C6B1A">
      <w:pPr>
        <w:spacing w:line="120" w:lineRule="auto"/>
        <w:rPr>
          <w:lang w:val="es-MX"/>
        </w:rPr>
      </w:pPr>
    </w:p>
    <w:p w14:paraId="0E27B00A" w14:textId="77777777" w:rsidR="00990B8E" w:rsidRDefault="00990B8E" w:rsidP="002C6B1A">
      <w:pPr>
        <w:spacing w:line="120" w:lineRule="auto"/>
        <w:rPr>
          <w:lang w:val="es-MX"/>
        </w:rPr>
      </w:pPr>
      <w:bookmarkStart w:id="0" w:name="_GoBack"/>
    </w:p>
    <w:bookmarkEnd w:id="0"/>
    <w:p w14:paraId="60061E4C" w14:textId="77777777" w:rsidR="008D3F38" w:rsidRDefault="008D3F38" w:rsidP="002C6B1A">
      <w:pPr>
        <w:spacing w:line="120" w:lineRule="auto"/>
        <w:rPr>
          <w:lang w:val="es-MX"/>
        </w:rPr>
      </w:pPr>
    </w:p>
    <w:p w14:paraId="1D3FAD89" w14:textId="2EF11BBD" w:rsidR="00AE62EE" w:rsidRDefault="00AE62EE" w:rsidP="002C6B1A">
      <w:pPr>
        <w:spacing w:line="120" w:lineRule="auto"/>
        <w:rPr>
          <w:lang w:val="es-MX"/>
        </w:rPr>
      </w:pPr>
    </w:p>
    <w:p w14:paraId="72C1F9A0" w14:textId="77777777" w:rsidR="00AE62EE" w:rsidRDefault="00AE62EE" w:rsidP="002C6B1A">
      <w:pPr>
        <w:spacing w:line="120" w:lineRule="auto"/>
        <w:rPr>
          <w:lang w:val="es-MX"/>
        </w:rPr>
      </w:pPr>
    </w:p>
    <w:p w14:paraId="3656B9AB" w14:textId="77777777" w:rsidR="00990B8E" w:rsidRDefault="00990B8E" w:rsidP="002C6B1A">
      <w:pPr>
        <w:spacing w:line="120" w:lineRule="auto"/>
        <w:rPr>
          <w:lang w:val="es-MX"/>
        </w:rPr>
      </w:pPr>
    </w:p>
    <w:sectPr w:rsidR="00990B8E" w:rsidSect="00AE62EE">
      <w:headerReference w:type="default" r:id="rId7"/>
      <w:footerReference w:type="default" r:id="rId8"/>
      <w:pgSz w:w="12240" w:h="15840"/>
      <w:pgMar w:top="1440" w:right="1800" w:bottom="568" w:left="1800" w:header="709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1D7923" w16cid:durableId="46FFDE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D746" w14:textId="77777777" w:rsidR="00EC3429" w:rsidRDefault="00EC3429" w:rsidP="00AB000F">
      <w:pPr>
        <w:spacing w:after="0" w:line="240" w:lineRule="auto"/>
      </w:pPr>
      <w:r>
        <w:separator/>
      </w:r>
    </w:p>
  </w:endnote>
  <w:endnote w:type="continuationSeparator" w:id="0">
    <w:p w14:paraId="48DE5EF4" w14:textId="77777777" w:rsidR="00EC3429" w:rsidRDefault="00EC3429" w:rsidP="00AB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AB000F" w:rsidRDefault="00AB000F">
    <w:pPr>
      <w:pStyle w:val="Piedepgina"/>
      <w:rPr>
        <w:lang w:val="es-MX"/>
      </w:rPr>
    </w:pPr>
  </w:p>
  <w:p w14:paraId="110FFD37" w14:textId="77777777" w:rsidR="00AB000F" w:rsidRDefault="00AB000F">
    <w:pPr>
      <w:pStyle w:val="Piedepgina"/>
      <w:rPr>
        <w:lang w:val="es-MX"/>
      </w:rPr>
    </w:pPr>
  </w:p>
  <w:p w14:paraId="6B699379" w14:textId="77777777" w:rsidR="00AB000F" w:rsidRDefault="00AB000F">
    <w:pPr>
      <w:pStyle w:val="Piedepgina"/>
      <w:rPr>
        <w:lang w:val="es-MX"/>
      </w:rPr>
    </w:pPr>
  </w:p>
  <w:p w14:paraId="3FE9F23F" w14:textId="77777777" w:rsidR="00AB000F" w:rsidRDefault="00AB000F">
    <w:pPr>
      <w:pStyle w:val="Piedepgina"/>
      <w:rPr>
        <w:lang w:val="es-MX"/>
      </w:rPr>
    </w:pPr>
  </w:p>
  <w:p w14:paraId="1F72F646" w14:textId="77777777" w:rsidR="00AB000F" w:rsidRPr="00AB000F" w:rsidRDefault="00AB000F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D7BC" w14:textId="77777777" w:rsidR="00EC3429" w:rsidRDefault="00EC3429" w:rsidP="00AB000F">
      <w:pPr>
        <w:spacing w:after="0" w:line="240" w:lineRule="auto"/>
      </w:pPr>
      <w:r>
        <w:separator/>
      </w:r>
    </w:p>
  </w:footnote>
  <w:footnote w:type="continuationSeparator" w:id="0">
    <w:p w14:paraId="3D3E6477" w14:textId="77777777" w:rsidR="00EC3429" w:rsidRDefault="00EC3429" w:rsidP="00AB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8D3F38" w:rsidRDefault="008D3F38" w:rsidP="008D3F38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1790FF7E" wp14:editId="07777777">
          <wp:extent cx="1447800" cy="656971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-PARA-MEDI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498" cy="66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2CB0E" w14:textId="77777777" w:rsidR="008D3F38" w:rsidRPr="008D3F38" w:rsidRDefault="008D3F38" w:rsidP="008D3F3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95"/>
    <w:rsid w:val="00063305"/>
    <w:rsid w:val="00093FA5"/>
    <w:rsid w:val="00156312"/>
    <w:rsid w:val="001C6D83"/>
    <w:rsid w:val="0027427E"/>
    <w:rsid w:val="002C6B1A"/>
    <w:rsid w:val="0034296B"/>
    <w:rsid w:val="00376BDE"/>
    <w:rsid w:val="0039618A"/>
    <w:rsid w:val="00396ED0"/>
    <w:rsid w:val="003A4D78"/>
    <w:rsid w:val="004236B8"/>
    <w:rsid w:val="00441795"/>
    <w:rsid w:val="00452B40"/>
    <w:rsid w:val="00465F47"/>
    <w:rsid w:val="00466F82"/>
    <w:rsid w:val="00483511"/>
    <w:rsid w:val="005052E5"/>
    <w:rsid w:val="00514C64"/>
    <w:rsid w:val="005224A2"/>
    <w:rsid w:val="00550327"/>
    <w:rsid w:val="005621DE"/>
    <w:rsid w:val="00633918"/>
    <w:rsid w:val="00690F9E"/>
    <w:rsid w:val="006F0EB0"/>
    <w:rsid w:val="0072497B"/>
    <w:rsid w:val="00775C7A"/>
    <w:rsid w:val="007F37CD"/>
    <w:rsid w:val="008D3F38"/>
    <w:rsid w:val="00901083"/>
    <w:rsid w:val="009421DC"/>
    <w:rsid w:val="00990B8E"/>
    <w:rsid w:val="00A02E58"/>
    <w:rsid w:val="00A949D4"/>
    <w:rsid w:val="00A977AF"/>
    <w:rsid w:val="00AB000F"/>
    <w:rsid w:val="00AE62EE"/>
    <w:rsid w:val="00B16FC4"/>
    <w:rsid w:val="00B50196"/>
    <w:rsid w:val="00B54CC0"/>
    <w:rsid w:val="00BF4C6E"/>
    <w:rsid w:val="00C06F94"/>
    <w:rsid w:val="00C33E30"/>
    <w:rsid w:val="00C95F25"/>
    <w:rsid w:val="00CA3F77"/>
    <w:rsid w:val="00DC5963"/>
    <w:rsid w:val="00DC792A"/>
    <w:rsid w:val="00E02AC1"/>
    <w:rsid w:val="00E040B9"/>
    <w:rsid w:val="00E3059F"/>
    <w:rsid w:val="00E40F9B"/>
    <w:rsid w:val="00E41829"/>
    <w:rsid w:val="00E522EB"/>
    <w:rsid w:val="00E64546"/>
    <w:rsid w:val="00EC3429"/>
    <w:rsid w:val="00EC375F"/>
    <w:rsid w:val="00F24BBD"/>
    <w:rsid w:val="00F71C9A"/>
    <w:rsid w:val="00F725C1"/>
    <w:rsid w:val="00F87BA7"/>
    <w:rsid w:val="16DF2694"/>
    <w:rsid w:val="4442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F7D0B"/>
  <w15:docId w15:val="{9758FEBC-346C-4497-91FA-5F6D1563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00F"/>
  </w:style>
  <w:style w:type="paragraph" w:styleId="Piedepgina">
    <w:name w:val="footer"/>
    <w:basedOn w:val="Normal"/>
    <w:link w:val="PiedepginaCar"/>
    <w:uiPriority w:val="99"/>
    <w:unhideWhenUsed/>
    <w:rsid w:val="00AB0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00F"/>
  </w:style>
  <w:style w:type="paragraph" w:styleId="Textodeglobo">
    <w:name w:val="Balloon Text"/>
    <w:basedOn w:val="Normal"/>
    <w:link w:val="TextodegloboCar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97B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23a666f15cde441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DADB-E697-483A-9697-4ED0442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Enzo Bellummia</cp:lastModifiedBy>
  <cp:revision>2</cp:revision>
  <dcterms:created xsi:type="dcterms:W3CDTF">2019-09-09T13:14:00Z</dcterms:created>
  <dcterms:modified xsi:type="dcterms:W3CDTF">2019-09-09T13:14:00Z</dcterms:modified>
</cp:coreProperties>
</file>